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8638B9" w:rsidP="00203F00">
      <w:pPr>
        <w:spacing w:after="0" w:line="240" w:lineRule="auto"/>
        <w:rPr>
          <w:sz w:val="28"/>
          <w:szCs w:val="28"/>
        </w:rPr>
      </w:pPr>
      <w:r w:rsidRPr="008638B9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786347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D773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5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</w:t>
      </w:r>
      <w:r w:rsidR="00EE3C24">
        <w:rPr>
          <w:sz w:val="28"/>
          <w:szCs w:val="28"/>
        </w:rPr>
        <w:t>3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EE3C24" w:rsidRPr="004712C4" w:rsidRDefault="009C3143" w:rsidP="00EE3C24">
      <w:pPr>
        <w:pStyle w:val="a7"/>
        <w:rPr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7D4994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C24" w:rsidRPr="004712C4" w:rsidRDefault="00925B37" w:rsidP="00EE3C24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kern w:val="2"/>
          <w:sz w:val="28"/>
          <w:szCs w:val="28"/>
        </w:rPr>
        <w:t>8.12</w:t>
      </w:r>
      <w:r w:rsidR="009C3143">
        <w:rPr>
          <w:kern w:val="2"/>
          <w:sz w:val="28"/>
          <w:szCs w:val="28"/>
        </w:rPr>
        <w:t>.201</w:t>
      </w:r>
      <w:r w:rsidR="007D4994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 xml:space="preserve"> года № </w:t>
      </w:r>
      <w:r w:rsidR="007D4994">
        <w:rPr>
          <w:kern w:val="2"/>
          <w:sz w:val="28"/>
          <w:szCs w:val="28"/>
        </w:rPr>
        <w:t>20</w:t>
      </w:r>
      <w:r w:rsidR="00EE3C24">
        <w:rPr>
          <w:kern w:val="2"/>
          <w:sz w:val="28"/>
          <w:szCs w:val="28"/>
        </w:rPr>
        <w:t>3</w:t>
      </w:r>
      <w:r w:rsidR="009C3143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</w:t>
      </w:r>
      <w:r w:rsidR="00EE3C24">
        <w:rPr>
          <w:rFonts w:ascii="Times New Roman" w:hAnsi="Times New Roman"/>
          <w:kern w:val="2"/>
          <w:sz w:val="28"/>
          <w:szCs w:val="28"/>
        </w:rPr>
        <w:t>3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950184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79F5" w:rsidRPr="004B3A2F" w:rsidRDefault="003B79F5" w:rsidP="00EE3C24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88153F">
        <w:rPr>
          <w:rFonts w:ascii="Times New Roman" w:hAnsi="Times New Roman"/>
          <w:kern w:val="2"/>
          <w:sz w:val="28"/>
          <w:szCs w:val="28"/>
        </w:rPr>
        <w:t>есурсное обеспечение»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аспорта подпрограммы </w:t>
      </w:r>
      <w:r w:rsidR="0088153F" w:rsidRPr="0088153F">
        <w:rPr>
          <w:rFonts w:ascii="Times New Roman" w:hAnsi="Times New Roman"/>
          <w:bCs/>
          <w:sz w:val="28"/>
          <w:szCs w:val="28"/>
        </w:rPr>
        <w:t>«</w:t>
      </w:r>
      <w:r w:rsidR="0088153F" w:rsidRPr="0088153F">
        <w:rPr>
          <w:rFonts w:ascii="Times New Roman" w:hAnsi="Times New Roman"/>
          <w:sz w:val="28"/>
          <w:szCs w:val="28"/>
        </w:rPr>
        <w:t>Развитие  физической культуры и массового спорта</w:t>
      </w:r>
      <w:r w:rsidR="0088153F" w:rsidRPr="0088153F">
        <w:rPr>
          <w:rFonts w:ascii="Times New Roman" w:hAnsi="Times New Roman"/>
          <w:bCs/>
          <w:sz w:val="28"/>
          <w:szCs w:val="28"/>
        </w:rPr>
        <w:t>»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A3CB2" w:rsidRDefault="0088153F" w:rsidP="0088153F">
            <w:pPr>
              <w:pStyle w:val="a7"/>
              <w:rPr>
                <w:kern w:val="2"/>
              </w:rPr>
            </w:pPr>
            <w:r w:rsidRPr="006313C1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45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13C1">
              <w:rPr>
                <w:sz w:val="28"/>
                <w:szCs w:val="28"/>
              </w:rPr>
              <w:t xml:space="preserve"> тыс. </w:t>
            </w:r>
          </w:p>
        </w:tc>
      </w:tr>
    </w:tbl>
    <w:p w:rsidR="0088153F" w:rsidRDefault="0088153F" w:rsidP="0088153F">
      <w:pPr>
        <w:pStyle w:val="a7"/>
        <w:rPr>
          <w:kern w:val="2"/>
          <w:sz w:val="28"/>
          <w:szCs w:val="28"/>
        </w:rPr>
      </w:pPr>
    </w:p>
    <w:p w:rsidR="009C3143" w:rsidRPr="0088153F" w:rsidRDefault="009C3143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</w:t>
      </w:r>
      <w:r w:rsidR="0088153F">
        <w:rPr>
          <w:kern w:val="2"/>
          <w:sz w:val="28"/>
          <w:szCs w:val="28"/>
        </w:rPr>
        <w:t xml:space="preserve"> </w:t>
      </w:r>
      <w:r w:rsidR="0088153F" w:rsidRPr="006A12F2">
        <w:rPr>
          <w:kern w:val="2"/>
          <w:sz w:val="28"/>
          <w:szCs w:val="28"/>
        </w:rPr>
        <w:t xml:space="preserve">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Pr="0088153F" w:rsidRDefault="00A925A6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88153F" w:rsidRPr="006A12F2">
        <w:rPr>
          <w:kern w:val="2"/>
          <w:sz w:val="28"/>
          <w:szCs w:val="28"/>
        </w:rPr>
        <w:t xml:space="preserve">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88153F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88153F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19</w:t>
      </w:r>
      <w:r w:rsidR="00A925A6" w:rsidRPr="00067E01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8</w:t>
      </w:r>
      <w:r w:rsidR="00A925A6" w:rsidRPr="00067E01">
        <w:rPr>
          <w:rFonts w:eastAsia="Times New Roman"/>
          <w:sz w:val="28"/>
          <w:szCs w:val="28"/>
        </w:rPr>
        <w:t>.201</w:t>
      </w:r>
      <w:r w:rsidR="00A925A6">
        <w:rPr>
          <w:rFonts w:eastAsia="Times New Roman"/>
          <w:sz w:val="28"/>
          <w:szCs w:val="28"/>
        </w:rPr>
        <w:t>9</w:t>
      </w:r>
      <w:r w:rsidR="00A925A6" w:rsidRPr="00067E01">
        <w:rPr>
          <w:rFonts w:eastAsia="Times New Roman"/>
          <w:sz w:val="28"/>
          <w:szCs w:val="28"/>
        </w:rPr>
        <w:t xml:space="preserve"> г. № </w:t>
      </w:r>
      <w:r w:rsidR="00A925A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5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88153F" w:rsidRPr="008375D1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88153F" w:rsidRPr="002F02E7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88153F" w:rsidRPr="000072B8" w:rsidRDefault="0088153F" w:rsidP="0088153F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38033D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88153F" w:rsidRPr="003C6EBC" w:rsidTr="0038033D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88153F" w:rsidRPr="003C6EBC" w:rsidRDefault="0088153F" w:rsidP="0088153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38033D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88153F" w:rsidRPr="003C6EBC" w:rsidTr="0038033D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88153F">
            <w:pPr>
              <w:spacing w:after="0" w:line="240" w:lineRule="auto"/>
            </w:pPr>
            <w:r>
              <w:t>56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38033D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</w:tr>
      <w:tr w:rsidR="0088153F" w:rsidRPr="003C6EBC" w:rsidTr="0038033D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88153F">
            <w:pPr>
              <w:spacing w:after="0" w:line="240" w:lineRule="auto"/>
            </w:pPr>
            <w:r>
              <w:t>56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38033D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</w:tr>
      <w:tr w:rsidR="0088153F" w:rsidRPr="00B36554" w:rsidTr="0038033D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88153F" w:rsidRPr="00E76D44" w:rsidRDefault="0088153F" w:rsidP="0038033D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обеспечение организации и проведения физкультурных и массовых мероприятий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88153F">
            <w:pPr>
              <w:spacing w:after="0" w:line="240" w:lineRule="auto"/>
            </w:pPr>
            <w:r>
              <w:t>56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</w:tbl>
    <w:p w:rsidR="0088153F" w:rsidRPr="00B914E9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p w:rsidR="0088153F" w:rsidRPr="00B914E9" w:rsidRDefault="008638B9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2" w:anchor="Par866" w:history="1">
        <w:r w:rsidR="0088153F" w:rsidRPr="00B914E9">
          <w:rPr>
            <w:sz w:val="20"/>
            <w:szCs w:val="20"/>
            <w:u w:val="single"/>
          </w:rPr>
          <w:t>&lt;2&gt;</w:t>
        </w:r>
      </w:hyperlink>
      <w:r w:rsidR="0088153F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88153F" w:rsidRPr="00B914E9" w:rsidRDefault="008638B9" w:rsidP="008815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88153F" w:rsidRPr="00B914E9">
          <w:rPr>
            <w:sz w:val="20"/>
            <w:szCs w:val="20"/>
            <w:u w:val="single"/>
          </w:rPr>
          <w:t>&lt;3&gt;</w:t>
        </w:r>
      </w:hyperlink>
      <w:r w:rsidR="0088153F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88153F">
        <w:rPr>
          <w:sz w:val="20"/>
          <w:szCs w:val="20"/>
        </w:rPr>
        <w:t>Михайловского</w:t>
      </w:r>
      <w:r w:rsidR="0088153F" w:rsidRPr="00B914E9">
        <w:rPr>
          <w:sz w:val="20"/>
          <w:szCs w:val="20"/>
        </w:rPr>
        <w:t xml:space="preserve"> сельского поселения.</w:t>
      </w:r>
    </w:p>
    <w:p w:rsidR="0088153F" w:rsidRPr="00B914E9" w:rsidRDefault="008638B9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" w:anchor="Par871" w:history="1">
        <w:r w:rsidR="0088153F" w:rsidRPr="00B914E9">
          <w:rPr>
            <w:sz w:val="20"/>
            <w:szCs w:val="20"/>
            <w:u w:val="single"/>
          </w:rPr>
          <w:t>&lt;4&gt;</w:t>
        </w:r>
      </w:hyperlink>
      <w:r w:rsidR="0088153F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88153F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Pr="00067E01" w:rsidRDefault="0088153F" w:rsidP="0088153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8153F" w:rsidRPr="00067E01" w:rsidRDefault="0088153F" w:rsidP="0088153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88153F" w:rsidRPr="00067E01" w:rsidRDefault="0088153F" w:rsidP="0088153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88153F" w:rsidRPr="00067E01" w:rsidRDefault="0088153F" w:rsidP="0088153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19</w:t>
      </w:r>
      <w:r w:rsidRPr="00067E01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8</w:t>
      </w:r>
      <w:r w:rsidRPr="00067E0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</w:rPr>
        <w:t>125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2"/>
        <w:gridCol w:w="2979"/>
        <w:gridCol w:w="978"/>
        <w:gridCol w:w="693"/>
        <w:gridCol w:w="659"/>
        <w:gridCol w:w="658"/>
        <w:gridCol w:w="763"/>
        <w:gridCol w:w="867"/>
        <w:gridCol w:w="824"/>
        <w:gridCol w:w="909"/>
        <w:gridCol w:w="662"/>
        <w:gridCol w:w="662"/>
        <w:gridCol w:w="652"/>
        <w:gridCol w:w="772"/>
        <w:gridCol w:w="761"/>
      </w:tblGrid>
      <w:tr w:rsidR="0088153F" w:rsidRPr="000072B8" w:rsidTr="0038033D">
        <w:tc>
          <w:tcPr>
            <w:tcW w:w="1869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88153F" w:rsidRPr="000072B8" w:rsidTr="0038033D">
        <w:tc>
          <w:tcPr>
            <w:tcW w:w="1869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88153F" w:rsidRPr="000072B8" w:rsidRDefault="0088153F" w:rsidP="0088153F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4"/>
        <w:gridCol w:w="2951"/>
        <w:gridCol w:w="977"/>
        <w:gridCol w:w="711"/>
        <w:gridCol w:w="664"/>
        <w:gridCol w:w="662"/>
        <w:gridCol w:w="763"/>
        <w:gridCol w:w="866"/>
        <w:gridCol w:w="816"/>
        <w:gridCol w:w="914"/>
        <w:gridCol w:w="662"/>
        <w:gridCol w:w="662"/>
        <w:gridCol w:w="662"/>
        <w:gridCol w:w="765"/>
        <w:gridCol w:w="765"/>
      </w:tblGrid>
      <w:tr w:rsidR="0088153F" w:rsidRPr="000072B8" w:rsidTr="0038033D">
        <w:trPr>
          <w:tblHeader/>
        </w:trPr>
        <w:tc>
          <w:tcPr>
            <w:tcW w:w="1766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7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3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88153F" w:rsidRPr="000072B8" w:rsidTr="0038033D">
        <w:tc>
          <w:tcPr>
            <w:tcW w:w="1766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>Развитие физической 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31" w:type="dxa"/>
          </w:tcPr>
          <w:p w:rsidR="0088153F" w:rsidRPr="003C6EBC" w:rsidRDefault="0088153F" w:rsidP="0088153F">
            <w:pPr>
              <w:spacing w:after="0" w:line="240" w:lineRule="auto"/>
            </w:pPr>
            <w:r>
              <w:t>566,4</w:t>
            </w:r>
          </w:p>
        </w:tc>
        <w:tc>
          <w:tcPr>
            <w:tcW w:w="678" w:type="dxa"/>
          </w:tcPr>
          <w:p w:rsidR="0088153F" w:rsidRPr="003C6EBC" w:rsidRDefault="0088153F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633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0072B8" w:rsidTr="0038033D">
        <w:tc>
          <w:tcPr>
            <w:tcW w:w="1766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88153F" w:rsidRPr="003C6EBC" w:rsidRDefault="0088153F" w:rsidP="0088153F">
            <w:pPr>
              <w:spacing w:after="0" w:line="240" w:lineRule="auto"/>
            </w:pPr>
            <w:r>
              <w:t>566,4</w:t>
            </w:r>
          </w:p>
        </w:tc>
        <w:tc>
          <w:tcPr>
            <w:tcW w:w="678" w:type="dxa"/>
          </w:tcPr>
          <w:p w:rsidR="0088153F" w:rsidRPr="003C6EBC" w:rsidRDefault="0088153F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633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0072B8" w:rsidTr="0038033D">
        <w:tc>
          <w:tcPr>
            <w:tcW w:w="1766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3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38033D">
        <w:tc>
          <w:tcPr>
            <w:tcW w:w="1766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7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3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2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38033D">
        <w:trPr>
          <w:trHeight w:val="105"/>
        </w:trPr>
        <w:tc>
          <w:tcPr>
            <w:tcW w:w="1766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3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8153F" w:rsidRPr="000072B8" w:rsidRDefault="0088153F" w:rsidP="0038033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38033D">
        <w:trPr>
          <w:trHeight w:val="255"/>
        </w:trPr>
        <w:tc>
          <w:tcPr>
            <w:tcW w:w="1766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8153F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88153F" w:rsidRPr="001E34A2" w:rsidRDefault="0088153F" w:rsidP="0038033D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88153F" w:rsidRPr="00002534" w:rsidRDefault="0088153F" w:rsidP="0038033D">
            <w:r>
              <w:t>-</w:t>
            </w:r>
          </w:p>
        </w:tc>
        <w:tc>
          <w:tcPr>
            <w:tcW w:w="633" w:type="dxa"/>
          </w:tcPr>
          <w:p w:rsidR="0088153F" w:rsidRPr="00002534" w:rsidRDefault="0088153F" w:rsidP="0038033D"/>
        </w:tc>
        <w:tc>
          <w:tcPr>
            <w:tcW w:w="631" w:type="dxa"/>
          </w:tcPr>
          <w:p w:rsidR="0088153F" w:rsidRPr="00002534" w:rsidRDefault="0088153F" w:rsidP="0038033D"/>
        </w:tc>
        <w:tc>
          <w:tcPr>
            <w:tcW w:w="727" w:type="dxa"/>
          </w:tcPr>
          <w:p w:rsidR="0088153F" w:rsidRPr="00002534" w:rsidRDefault="0088153F" w:rsidP="0038033D"/>
        </w:tc>
        <w:tc>
          <w:tcPr>
            <w:tcW w:w="825" w:type="dxa"/>
          </w:tcPr>
          <w:p w:rsidR="0088153F" w:rsidRPr="00002534" w:rsidRDefault="0088153F" w:rsidP="0038033D"/>
        </w:tc>
        <w:tc>
          <w:tcPr>
            <w:tcW w:w="778" w:type="dxa"/>
          </w:tcPr>
          <w:p w:rsidR="0088153F" w:rsidRPr="001E34A2" w:rsidRDefault="0088153F" w:rsidP="0038033D"/>
        </w:tc>
        <w:tc>
          <w:tcPr>
            <w:tcW w:w="87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>
            <w:r w:rsidRPr="001E34A2">
              <w:t>–</w:t>
            </w:r>
          </w:p>
        </w:tc>
        <w:tc>
          <w:tcPr>
            <w:tcW w:w="729" w:type="dxa"/>
          </w:tcPr>
          <w:p w:rsidR="0088153F" w:rsidRPr="001E34A2" w:rsidRDefault="0088153F" w:rsidP="0038033D">
            <w:r w:rsidRPr="001E34A2">
              <w:t>–</w:t>
            </w:r>
          </w:p>
        </w:tc>
        <w:tc>
          <w:tcPr>
            <w:tcW w:w="729" w:type="dxa"/>
          </w:tcPr>
          <w:p w:rsidR="0088153F" w:rsidRDefault="0088153F" w:rsidP="0038033D">
            <w:r w:rsidRPr="001E34A2">
              <w:t>–</w:t>
            </w:r>
          </w:p>
        </w:tc>
      </w:tr>
      <w:tr w:rsidR="0088153F" w:rsidRPr="000072B8" w:rsidTr="0038033D">
        <w:trPr>
          <w:trHeight w:val="300"/>
        </w:trPr>
        <w:tc>
          <w:tcPr>
            <w:tcW w:w="1766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8153F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88153F" w:rsidRPr="001E34A2" w:rsidRDefault="0088153F" w:rsidP="0038033D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88153F" w:rsidRPr="00002534" w:rsidRDefault="0088153F" w:rsidP="0038033D"/>
        </w:tc>
        <w:tc>
          <w:tcPr>
            <w:tcW w:w="633" w:type="dxa"/>
          </w:tcPr>
          <w:p w:rsidR="0088153F" w:rsidRPr="00002534" w:rsidRDefault="0088153F" w:rsidP="0038033D"/>
        </w:tc>
        <w:tc>
          <w:tcPr>
            <w:tcW w:w="631" w:type="dxa"/>
          </w:tcPr>
          <w:p w:rsidR="0088153F" w:rsidRPr="00002534" w:rsidRDefault="0088153F" w:rsidP="0038033D"/>
        </w:tc>
        <w:tc>
          <w:tcPr>
            <w:tcW w:w="727" w:type="dxa"/>
          </w:tcPr>
          <w:p w:rsidR="0088153F" w:rsidRPr="00002534" w:rsidRDefault="0088153F" w:rsidP="0038033D"/>
        </w:tc>
        <w:tc>
          <w:tcPr>
            <w:tcW w:w="825" w:type="dxa"/>
          </w:tcPr>
          <w:p w:rsidR="0088153F" w:rsidRPr="00002534" w:rsidRDefault="0088153F" w:rsidP="0038033D"/>
        </w:tc>
        <w:tc>
          <w:tcPr>
            <w:tcW w:w="778" w:type="dxa"/>
          </w:tcPr>
          <w:p w:rsidR="0088153F" w:rsidRPr="001E34A2" w:rsidRDefault="0088153F" w:rsidP="0038033D"/>
        </w:tc>
        <w:tc>
          <w:tcPr>
            <w:tcW w:w="87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>
            <w:r w:rsidRPr="001E34A2">
              <w:t>–</w:t>
            </w:r>
          </w:p>
        </w:tc>
        <w:tc>
          <w:tcPr>
            <w:tcW w:w="631" w:type="dxa"/>
          </w:tcPr>
          <w:p w:rsidR="0088153F" w:rsidRPr="001E34A2" w:rsidRDefault="0088153F" w:rsidP="0038033D">
            <w:r w:rsidRPr="001E34A2">
              <w:t>–</w:t>
            </w:r>
          </w:p>
        </w:tc>
        <w:tc>
          <w:tcPr>
            <w:tcW w:w="729" w:type="dxa"/>
          </w:tcPr>
          <w:p w:rsidR="0088153F" w:rsidRPr="001E34A2" w:rsidRDefault="0088153F" w:rsidP="0038033D">
            <w:r w:rsidRPr="001E34A2">
              <w:t>–</w:t>
            </w:r>
          </w:p>
        </w:tc>
        <w:tc>
          <w:tcPr>
            <w:tcW w:w="729" w:type="dxa"/>
          </w:tcPr>
          <w:p w:rsidR="0088153F" w:rsidRDefault="0088153F" w:rsidP="0038033D">
            <w:r w:rsidRPr="001E34A2">
              <w:t>–</w:t>
            </w:r>
          </w:p>
        </w:tc>
      </w:tr>
      <w:tr w:rsidR="0088153F" w:rsidRPr="000072B8" w:rsidTr="0038033D">
        <w:trPr>
          <w:trHeight w:val="300"/>
        </w:trPr>
        <w:tc>
          <w:tcPr>
            <w:tcW w:w="1766" w:type="dxa"/>
            <w:vMerge w:val="restart"/>
          </w:tcPr>
          <w:p w:rsidR="0088153F" w:rsidRDefault="0088153F" w:rsidP="0038033D">
            <w:pPr>
              <w:autoSpaceDE w:val="0"/>
              <w:autoSpaceDN w:val="0"/>
              <w:adjustRightInd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Подпрограмма</w:t>
            </w:r>
            <w:r w:rsidRPr="004E41B8">
              <w:rPr>
                <w:szCs w:val="24"/>
              </w:rPr>
              <w:t xml:space="preserve"> </w:t>
            </w:r>
            <w:r w:rsidRPr="00EA518D">
              <w:rPr>
                <w:kern w:val="2"/>
                <w:szCs w:val="24"/>
                <w:lang w:eastAsia="ru-RU"/>
              </w:rPr>
              <w:t>«</w:t>
            </w:r>
            <w:r w:rsidRPr="003E7565">
              <w:rPr>
                <w:szCs w:val="24"/>
              </w:rPr>
              <w:t xml:space="preserve">Развитие физической культуры и </w:t>
            </w:r>
            <w:r>
              <w:rPr>
                <w:szCs w:val="24"/>
              </w:rPr>
              <w:t xml:space="preserve">массового </w:t>
            </w:r>
            <w:r w:rsidRPr="003E7565">
              <w:rPr>
                <w:szCs w:val="24"/>
              </w:rPr>
              <w:t>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88153F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</w:tcPr>
          <w:p w:rsidR="0088153F" w:rsidRPr="003C6EBC" w:rsidRDefault="0088153F" w:rsidP="0088153F">
            <w:pPr>
              <w:spacing w:after="0" w:line="240" w:lineRule="auto"/>
            </w:pPr>
            <w:r>
              <w:t>566,4</w:t>
            </w:r>
          </w:p>
        </w:tc>
        <w:tc>
          <w:tcPr>
            <w:tcW w:w="678" w:type="dxa"/>
          </w:tcPr>
          <w:p w:rsidR="0088153F" w:rsidRPr="003C6EBC" w:rsidRDefault="0088153F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633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0072B8" w:rsidTr="0038033D">
        <w:trPr>
          <w:trHeight w:val="300"/>
        </w:trPr>
        <w:tc>
          <w:tcPr>
            <w:tcW w:w="1766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88153F" w:rsidRPr="003C6EBC" w:rsidRDefault="0088153F" w:rsidP="0088153F">
            <w:pPr>
              <w:spacing w:after="0" w:line="240" w:lineRule="auto"/>
            </w:pPr>
            <w:r>
              <w:t>566,4</w:t>
            </w:r>
          </w:p>
        </w:tc>
        <w:tc>
          <w:tcPr>
            <w:tcW w:w="678" w:type="dxa"/>
          </w:tcPr>
          <w:p w:rsidR="0088153F" w:rsidRPr="003C6EBC" w:rsidRDefault="0088153F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633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0072B8" w:rsidTr="0038033D">
        <w:trPr>
          <w:trHeight w:val="300"/>
        </w:trPr>
        <w:tc>
          <w:tcPr>
            <w:tcW w:w="1766" w:type="dxa"/>
            <w:vMerge/>
          </w:tcPr>
          <w:p w:rsidR="0088153F" w:rsidRPr="004E41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88153F" w:rsidRPr="001E34A2" w:rsidRDefault="0088153F" w:rsidP="0038033D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88153F" w:rsidRPr="00002534" w:rsidRDefault="0088153F" w:rsidP="0038033D"/>
        </w:tc>
        <w:tc>
          <w:tcPr>
            <w:tcW w:w="633" w:type="dxa"/>
          </w:tcPr>
          <w:p w:rsidR="0088153F" w:rsidRPr="00002534" w:rsidRDefault="0088153F" w:rsidP="0038033D"/>
        </w:tc>
        <w:tc>
          <w:tcPr>
            <w:tcW w:w="631" w:type="dxa"/>
          </w:tcPr>
          <w:p w:rsidR="0088153F" w:rsidRPr="00002534" w:rsidRDefault="0088153F" w:rsidP="0038033D"/>
        </w:tc>
        <w:tc>
          <w:tcPr>
            <w:tcW w:w="727" w:type="dxa"/>
          </w:tcPr>
          <w:p w:rsidR="0088153F" w:rsidRPr="00002534" w:rsidRDefault="0088153F" w:rsidP="0038033D"/>
        </w:tc>
        <w:tc>
          <w:tcPr>
            <w:tcW w:w="825" w:type="dxa"/>
          </w:tcPr>
          <w:p w:rsidR="0088153F" w:rsidRPr="00002534" w:rsidRDefault="0088153F" w:rsidP="0038033D"/>
        </w:tc>
        <w:tc>
          <w:tcPr>
            <w:tcW w:w="778" w:type="dxa"/>
          </w:tcPr>
          <w:p w:rsidR="0088153F" w:rsidRPr="001E34A2" w:rsidRDefault="0088153F" w:rsidP="0038033D"/>
        </w:tc>
        <w:tc>
          <w:tcPr>
            <w:tcW w:w="87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</w:tr>
      <w:tr w:rsidR="0088153F" w:rsidRPr="000072B8" w:rsidTr="0038033D">
        <w:trPr>
          <w:trHeight w:val="300"/>
        </w:trPr>
        <w:tc>
          <w:tcPr>
            <w:tcW w:w="1766" w:type="dxa"/>
            <w:vMerge/>
          </w:tcPr>
          <w:p w:rsidR="0088153F" w:rsidRPr="004E41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88153F" w:rsidRPr="001E34A2" w:rsidRDefault="0088153F" w:rsidP="0038033D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88153F" w:rsidRPr="00002534" w:rsidRDefault="0088153F" w:rsidP="0038033D"/>
        </w:tc>
        <w:tc>
          <w:tcPr>
            <w:tcW w:w="633" w:type="dxa"/>
          </w:tcPr>
          <w:p w:rsidR="0088153F" w:rsidRPr="00002534" w:rsidRDefault="0088153F" w:rsidP="0038033D"/>
        </w:tc>
        <w:tc>
          <w:tcPr>
            <w:tcW w:w="631" w:type="dxa"/>
          </w:tcPr>
          <w:p w:rsidR="0088153F" w:rsidRPr="00002534" w:rsidRDefault="0088153F" w:rsidP="0038033D"/>
        </w:tc>
        <w:tc>
          <w:tcPr>
            <w:tcW w:w="727" w:type="dxa"/>
          </w:tcPr>
          <w:p w:rsidR="0088153F" w:rsidRPr="00002534" w:rsidRDefault="0088153F" w:rsidP="0038033D"/>
        </w:tc>
        <w:tc>
          <w:tcPr>
            <w:tcW w:w="825" w:type="dxa"/>
          </w:tcPr>
          <w:p w:rsidR="0088153F" w:rsidRPr="00002534" w:rsidRDefault="0088153F" w:rsidP="0038033D"/>
        </w:tc>
        <w:tc>
          <w:tcPr>
            <w:tcW w:w="778" w:type="dxa"/>
          </w:tcPr>
          <w:p w:rsidR="0088153F" w:rsidRPr="001E34A2" w:rsidRDefault="0088153F" w:rsidP="0038033D"/>
        </w:tc>
        <w:tc>
          <w:tcPr>
            <w:tcW w:w="87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</w:tr>
      <w:tr w:rsidR="0088153F" w:rsidRPr="000072B8" w:rsidTr="0038033D">
        <w:trPr>
          <w:trHeight w:val="70"/>
        </w:trPr>
        <w:tc>
          <w:tcPr>
            <w:tcW w:w="1766" w:type="dxa"/>
            <w:vMerge/>
          </w:tcPr>
          <w:p w:rsidR="0088153F" w:rsidRPr="004E41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88153F" w:rsidRPr="001E34A2" w:rsidRDefault="0088153F" w:rsidP="0038033D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88153F" w:rsidRPr="00002534" w:rsidRDefault="0088153F" w:rsidP="0038033D"/>
        </w:tc>
        <w:tc>
          <w:tcPr>
            <w:tcW w:w="633" w:type="dxa"/>
          </w:tcPr>
          <w:p w:rsidR="0088153F" w:rsidRPr="00002534" w:rsidRDefault="0088153F" w:rsidP="0038033D"/>
        </w:tc>
        <w:tc>
          <w:tcPr>
            <w:tcW w:w="631" w:type="dxa"/>
          </w:tcPr>
          <w:p w:rsidR="0088153F" w:rsidRPr="00002534" w:rsidRDefault="0088153F" w:rsidP="0038033D"/>
        </w:tc>
        <w:tc>
          <w:tcPr>
            <w:tcW w:w="727" w:type="dxa"/>
          </w:tcPr>
          <w:p w:rsidR="0088153F" w:rsidRPr="00002534" w:rsidRDefault="0088153F" w:rsidP="0038033D"/>
        </w:tc>
        <w:tc>
          <w:tcPr>
            <w:tcW w:w="825" w:type="dxa"/>
          </w:tcPr>
          <w:p w:rsidR="0088153F" w:rsidRPr="00002534" w:rsidRDefault="0088153F" w:rsidP="0038033D"/>
        </w:tc>
        <w:tc>
          <w:tcPr>
            <w:tcW w:w="778" w:type="dxa"/>
          </w:tcPr>
          <w:p w:rsidR="0088153F" w:rsidRPr="001E34A2" w:rsidRDefault="0088153F" w:rsidP="0038033D"/>
        </w:tc>
        <w:tc>
          <w:tcPr>
            <w:tcW w:w="87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</w:tr>
      <w:tr w:rsidR="0088153F" w:rsidRPr="000072B8" w:rsidTr="0038033D">
        <w:trPr>
          <w:trHeight w:val="300"/>
        </w:trPr>
        <w:tc>
          <w:tcPr>
            <w:tcW w:w="1766" w:type="dxa"/>
            <w:vMerge/>
          </w:tcPr>
          <w:p w:rsidR="0088153F" w:rsidRPr="004E41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88153F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88153F" w:rsidRPr="001E34A2" w:rsidRDefault="0088153F" w:rsidP="0038033D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88153F" w:rsidRPr="00002534" w:rsidRDefault="0088153F" w:rsidP="0038033D"/>
        </w:tc>
        <w:tc>
          <w:tcPr>
            <w:tcW w:w="633" w:type="dxa"/>
          </w:tcPr>
          <w:p w:rsidR="0088153F" w:rsidRPr="00002534" w:rsidRDefault="0088153F" w:rsidP="0038033D"/>
        </w:tc>
        <w:tc>
          <w:tcPr>
            <w:tcW w:w="631" w:type="dxa"/>
          </w:tcPr>
          <w:p w:rsidR="0088153F" w:rsidRPr="00002534" w:rsidRDefault="0088153F" w:rsidP="0038033D"/>
        </w:tc>
        <w:tc>
          <w:tcPr>
            <w:tcW w:w="727" w:type="dxa"/>
          </w:tcPr>
          <w:p w:rsidR="0088153F" w:rsidRPr="00002534" w:rsidRDefault="0088153F" w:rsidP="0038033D"/>
        </w:tc>
        <w:tc>
          <w:tcPr>
            <w:tcW w:w="825" w:type="dxa"/>
          </w:tcPr>
          <w:p w:rsidR="0088153F" w:rsidRPr="00002534" w:rsidRDefault="0088153F" w:rsidP="0038033D"/>
        </w:tc>
        <w:tc>
          <w:tcPr>
            <w:tcW w:w="778" w:type="dxa"/>
          </w:tcPr>
          <w:p w:rsidR="0088153F" w:rsidRPr="001E34A2" w:rsidRDefault="0088153F" w:rsidP="0038033D"/>
        </w:tc>
        <w:tc>
          <w:tcPr>
            <w:tcW w:w="87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</w:tr>
      <w:tr w:rsidR="0088153F" w:rsidRPr="000072B8" w:rsidTr="0038033D">
        <w:trPr>
          <w:trHeight w:val="300"/>
        </w:trPr>
        <w:tc>
          <w:tcPr>
            <w:tcW w:w="1766" w:type="dxa"/>
            <w:vMerge/>
          </w:tcPr>
          <w:p w:rsidR="0088153F" w:rsidRPr="004E41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88153F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88153F" w:rsidRPr="001E34A2" w:rsidRDefault="0088153F" w:rsidP="0038033D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88153F" w:rsidRPr="00002534" w:rsidRDefault="0088153F" w:rsidP="0038033D"/>
        </w:tc>
        <w:tc>
          <w:tcPr>
            <w:tcW w:w="633" w:type="dxa"/>
          </w:tcPr>
          <w:p w:rsidR="0088153F" w:rsidRPr="00002534" w:rsidRDefault="0088153F" w:rsidP="0038033D"/>
        </w:tc>
        <w:tc>
          <w:tcPr>
            <w:tcW w:w="631" w:type="dxa"/>
          </w:tcPr>
          <w:p w:rsidR="0088153F" w:rsidRPr="00002534" w:rsidRDefault="0088153F" w:rsidP="0038033D"/>
        </w:tc>
        <w:tc>
          <w:tcPr>
            <w:tcW w:w="727" w:type="dxa"/>
          </w:tcPr>
          <w:p w:rsidR="0088153F" w:rsidRPr="00002534" w:rsidRDefault="0088153F" w:rsidP="0038033D"/>
        </w:tc>
        <w:tc>
          <w:tcPr>
            <w:tcW w:w="825" w:type="dxa"/>
          </w:tcPr>
          <w:p w:rsidR="0088153F" w:rsidRPr="00002534" w:rsidRDefault="0088153F" w:rsidP="0038033D"/>
        </w:tc>
        <w:tc>
          <w:tcPr>
            <w:tcW w:w="778" w:type="dxa"/>
          </w:tcPr>
          <w:p w:rsidR="0088153F" w:rsidRPr="001E34A2" w:rsidRDefault="0088153F" w:rsidP="0038033D"/>
        </w:tc>
        <w:tc>
          <w:tcPr>
            <w:tcW w:w="87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631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  <w:tc>
          <w:tcPr>
            <w:tcW w:w="729" w:type="dxa"/>
          </w:tcPr>
          <w:p w:rsidR="0088153F" w:rsidRPr="001E34A2" w:rsidRDefault="0088153F" w:rsidP="0038033D"/>
        </w:tc>
      </w:tr>
    </w:tbl>
    <w:p w:rsidR="0088153F" w:rsidRPr="000072B8" w:rsidRDefault="0088153F" w:rsidP="0088153F">
      <w:pPr>
        <w:spacing w:after="0" w:line="240" w:lineRule="auto"/>
        <w:rPr>
          <w:sz w:val="28"/>
          <w:szCs w:val="20"/>
          <w:lang w:eastAsia="ru-RU"/>
        </w:rPr>
      </w:pPr>
    </w:p>
    <w:p w:rsidR="0088153F" w:rsidRPr="000072B8" w:rsidRDefault="0088153F" w:rsidP="0088153F">
      <w:pPr>
        <w:spacing w:after="0" w:line="240" w:lineRule="auto"/>
        <w:rPr>
          <w:sz w:val="28"/>
          <w:szCs w:val="20"/>
          <w:lang w:eastAsia="ru-RU"/>
        </w:rPr>
      </w:pPr>
    </w:p>
    <w:p w:rsidR="0088153F" w:rsidRDefault="0088153F" w:rsidP="0088153F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53F" w:rsidRDefault="0088153F" w:rsidP="0088153F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051A3" w:rsidRPr="009E299E" w:rsidRDefault="008051A3" w:rsidP="00A925A6">
      <w:pPr>
        <w:pStyle w:val="a7"/>
        <w:jc w:val="right"/>
        <w:rPr>
          <w:sz w:val="28"/>
          <w:szCs w:val="28"/>
        </w:rPr>
      </w:pP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5"/>
      <w:footerReference w:type="default" r:id="rId16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7C3" w:rsidRDefault="00D917C3">
      <w:pPr>
        <w:spacing w:after="0" w:line="240" w:lineRule="auto"/>
      </w:pPr>
      <w:r>
        <w:separator/>
      </w:r>
    </w:p>
  </w:endnote>
  <w:endnote w:type="continuationSeparator" w:id="1">
    <w:p w:rsidR="00D917C3" w:rsidRDefault="00D9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8638B9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8638B9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4A02">
      <w:rPr>
        <w:rStyle w:val="af1"/>
        <w:noProof/>
      </w:rPr>
      <w:t>1</w:t>
    </w:r>
    <w:r>
      <w:rPr>
        <w:rStyle w:val="af1"/>
      </w:rPr>
      <w:fldChar w:fldCharType="end"/>
    </w:r>
  </w:p>
  <w:p w:rsidR="00EE3C24" w:rsidRPr="00D90880" w:rsidRDefault="00EE3C2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Pr="008E4515" w:rsidRDefault="008638B9">
    <w:pPr>
      <w:pStyle w:val="ad"/>
    </w:pPr>
    <w:r>
      <w:rPr>
        <w:snapToGrid w:val="0"/>
      </w:rPr>
      <w:fldChar w:fldCharType="begin"/>
    </w:r>
    <w:r w:rsidR="00EE3C24" w:rsidRPr="008E4515">
      <w:rPr>
        <w:snapToGrid w:val="0"/>
      </w:rPr>
      <w:instrText xml:space="preserve"> </w:instrText>
    </w:r>
    <w:r w:rsidR="00EE3C24" w:rsidRPr="00D90880">
      <w:rPr>
        <w:snapToGrid w:val="0"/>
        <w:lang w:val="en-US"/>
      </w:rPr>
      <w:instrText>FILENAME</w:instrText>
    </w:r>
    <w:r w:rsidR="00EE3C24" w:rsidRPr="008E4515">
      <w:rPr>
        <w:snapToGrid w:val="0"/>
      </w:rPr>
      <w:instrText xml:space="preserve"> \</w:instrText>
    </w:r>
    <w:r w:rsidR="00EE3C24" w:rsidRPr="00D90880">
      <w:rPr>
        <w:snapToGrid w:val="0"/>
        <w:lang w:val="en-US"/>
      </w:rPr>
      <w:instrText>p</w:instrText>
    </w:r>
    <w:r w:rsidR="00EE3C2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EE3C24">
      <w:rPr>
        <w:noProof/>
        <w:snapToGrid w:val="0"/>
        <w:lang w:val="en-US"/>
      </w:rPr>
      <w:t>C</w:t>
    </w:r>
    <w:r w:rsidR="00EE3C24" w:rsidRPr="004D5E24">
      <w:rPr>
        <w:noProof/>
        <w:snapToGrid w:val="0"/>
      </w:rPr>
      <w:t>:\ОБЩАЯ ПАПКА\Пост., распор\2018\мун. прогр\март\пост 54 изм. мун. прогр.бл-во 30.03..</w:t>
    </w:r>
    <w:r w:rsidR="00EE3C24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8638B9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8638B9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4A02">
      <w:rPr>
        <w:rStyle w:val="af1"/>
        <w:noProof/>
      </w:rPr>
      <w:t>6</w: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7C3" w:rsidRDefault="00D917C3">
      <w:pPr>
        <w:spacing w:after="0" w:line="240" w:lineRule="auto"/>
      </w:pPr>
      <w:r>
        <w:separator/>
      </w:r>
    </w:p>
  </w:footnote>
  <w:footnote w:type="continuationSeparator" w:id="1">
    <w:p w:rsidR="00D917C3" w:rsidRDefault="00D9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3110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64A02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86347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362D1"/>
    <w:rsid w:val="0084058D"/>
    <w:rsid w:val="008536FE"/>
    <w:rsid w:val="008638B9"/>
    <w:rsid w:val="00866C39"/>
    <w:rsid w:val="0088153F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267EF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7340"/>
    <w:rsid w:val="00D8003A"/>
    <w:rsid w:val="00D80F85"/>
    <w:rsid w:val="00D9101D"/>
    <w:rsid w:val="00D917C3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2650"/>
    <w:rsid w:val="00EC6B07"/>
    <w:rsid w:val="00EE3C24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4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7</cp:revision>
  <cp:lastPrinted>2018-05-08T10:36:00Z</cp:lastPrinted>
  <dcterms:created xsi:type="dcterms:W3CDTF">2016-11-22T18:43:00Z</dcterms:created>
  <dcterms:modified xsi:type="dcterms:W3CDTF">2019-08-22T10:20:00Z</dcterms:modified>
</cp:coreProperties>
</file>